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BD002" w14:textId="77777777" w:rsidR="005021C7" w:rsidRDefault="005021C7" w:rsidP="005021C7">
      <w:pPr>
        <w:pStyle w:val="Textoindependiente"/>
        <w:rPr>
          <w:rFonts w:ascii="Times New Roman"/>
          <w:sz w:val="20"/>
        </w:rPr>
      </w:pPr>
    </w:p>
    <w:p w14:paraId="0667C601" w14:textId="77777777" w:rsidR="005021C7" w:rsidRDefault="005021C7" w:rsidP="005021C7">
      <w:pPr>
        <w:pStyle w:val="Textoindependiente"/>
        <w:rPr>
          <w:rFonts w:ascii="Times New Roman"/>
          <w:sz w:val="20"/>
        </w:rPr>
      </w:pPr>
    </w:p>
    <w:p w14:paraId="5623CFC8" w14:textId="77777777" w:rsidR="005021C7" w:rsidRDefault="005021C7" w:rsidP="005021C7">
      <w:pPr>
        <w:pStyle w:val="Textoindependiente"/>
        <w:spacing w:before="3"/>
        <w:rPr>
          <w:rFonts w:ascii="Times New Roman"/>
          <w:sz w:val="18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85"/>
        <w:gridCol w:w="3836"/>
        <w:gridCol w:w="4113"/>
      </w:tblGrid>
      <w:tr w:rsidR="005021C7" w14:paraId="25EB2357" w14:textId="77777777" w:rsidTr="00C44B7C">
        <w:trPr>
          <w:trHeight w:val="244"/>
          <w:jc w:val="center"/>
        </w:trPr>
        <w:tc>
          <w:tcPr>
            <w:tcW w:w="3385" w:type="dxa"/>
            <w:tcBorders>
              <w:top w:val="single" w:sz="18" w:space="0" w:color="000000"/>
            </w:tcBorders>
          </w:tcPr>
          <w:p w14:paraId="36E70712" w14:textId="77777777" w:rsidR="005021C7" w:rsidRDefault="005021C7" w:rsidP="00FC1EC3">
            <w:pPr>
              <w:pStyle w:val="TableParagraph"/>
              <w:spacing w:line="225" w:lineRule="exact"/>
              <w:ind w:left="960"/>
              <w:rPr>
                <w:b/>
                <w:sz w:val="21"/>
              </w:rPr>
            </w:pPr>
            <w:r>
              <w:rPr>
                <w:b/>
                <w:sz w:val="21"/>
              </w:rPr>
              <w:t>Apellido paterno</w:t>
            </w:r>
          </w:p>
        </w:tc>
        <w:tc>
          <w:tcPr>
            <w:tcW w:w="3836" w:type="dxa"/>
            <w:tcBorders>
              <w:top w:val="single" w:sz="18" w:space="0" w:color="000000"/>
            </w:tcBorders>
          </w:tcPr>
          <w:p w14:paraId="58070817" w14:textId="77777777" w:rsidR="005021C7" w:rsidRDefault="005021C7" w:rsidP="00FC1EC3">
            <w:pPr>
              <w:pStyle w:val="TableParagraph"/>
              <w:spacing w:line="225" w:lineRule="exact"/>
              <w:ind w:left="947"/>
              <w:rPr>
                <w:b/>
                <w:sz w:val="21"/>
              </w:rPr>
            </w:pPr>
            <w:r>
              <w:rPr>
                <w:b/>
                <w:sz w:val="21"/>
              </w:rPr>
              <w:t>Apellido materno</w:t>
            </w:r>
          </w:p>
        </w:tc>
        <w:tc>
          <w:tcPr>
            <w:tcW w:w="4113" w:type="dxa"/>
            <w:tcBorders>
              <w:top w:val="single" w:sz="18" w:space="0" w:color="000000"/>
            </w:tcBorders>
          </w:tcPr>
          <w:p w14:paraId="20CE504B" w14:textId="77777777" w:rsidR="005021C7" w:rsidRDefault="005021C7" w:rsidP="00FC1EC3">
            <w:pPr>
              <w:pStyle w:val="TableParagraph"/>
              <w:spacing w:line="225" w:lineRule="exact"/>
              <w:ind w:left="1352"/>
              <w:rPr>
                <w:b/>
                <w:sz w:val="21"/>
              </w:rPr>
            </w:pPr>
            <w:r>
              <w:rPr>
                <w:b/>
                <w:sz w:val="21"/>
              </w:rPr>
              <w:t>Nombre (s)</w:t>
            </w:r>
          </w:p>
        </w:tc>
      </w:tr>
    </w:tbl>
    <w:p w14:paraId="48B78F21" w14:textId="77777777" w:rsidR="005021C7" w:rsidRDefault="005021C7" w:rsidP="005021C7">
      <w:pPr>
        <w:pStyle w:val="Textoindependiente"/>
        <w:spacing w:before="1"/>
        <w:rPr>
          <w:rFonts w:ascii="Times New Roman"/>
          <w:sz w:val="21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1"/>
      </w:tblGrid>
      <w:tr w:rsidR="005021C7" w14:paraId="648884E4" w14:textId="77777777" w:rsidTr="00C44B7C">
        <w:trPr>
          <w:trHeight w:val="238"/>
          <w:jc w:val="center"/>
        </w:trPr>
        <w:tc>
          <w:tcPr>
            <w:tcW w:w="11331" w:type="dxa"/>
            <w:tcBorders>
              <w:bottom w:val="nil"/>
            </w:tcBorders>
            <w:shd w:val="clear" w:color="auto" w:fill="D4007E"/>
          </w:tcPr>
          <w:p w14:paraId="44FACC9D" w14:textId="77777777" w:rsidR="005021C7" w:rsidRDefault="005021C7" w:rsidP="00FC1EC3">
            <w:pPr>
              <w:pStyle w:val="TableParagraph"/>
              <w:spacing w:line="219" w:lineRule="exact"/>
              <w:ind w:left="121" w:right="89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>Formación profesional</w:t>
            </w:r>
          </w:p>
        </w:tc>
      </w:tr>
      <w:tr w:rsidR="005021C7" w14:paraId="2BBE3B0D" w14:textId="77777777" w:rsidTr="00C44B7C">
        <w:trPr>
          <w:trHeight w:val="212"/>
          <w:jc w:val="center"/>
        </w:trPr>
        <w:tc>
          <w:tcPr>
            <w:tcW w:w="11331" w:type="dxa"/>
            <w:tcBorders>
              <w:top w:val="nil"/>
            </w:tcBorders>
            <w:shd w:val="clear" w:color="auto" w:fill="D4007E"/>
          </w:tcPr>
          <w:p w14:paraId="645F0135" w14:textId="2C29460F" w:rsidR="005021C7" w:rsidRDefault="005021C7" w:rsidP="00FC1EC3">
            <w:pPr>
              <w:pStyle w:val="TableParagraph"/>
              <w:spacing w:line="193" w:lineRule="exact"/>
              <w:ind w:left="121" w:right="94"/>
              <w:jc w:val="center"/>
              <w:rPr>
                <w:b/>
                <w:sz w:val="21"/>
              </w:rPr>
            </w:pPr>
            <w:r>
              <w:rPr>
                <w:b/>
                <w:color w:val="FFFFFF"/>
                <w:sz w:val="21"/>
              </w:rPr>
              <w:t xml:space="preserve">Licenciatura, </w:t>
            </w:r>
            <w:r w:rsidR="00A158DC">
              <w:rPr>
                <w:b/>
                <w:color w:val="FFFFFF"/>
                <w:sz w:val="21"/>
              </w:rPr>
              <w:t>M</w:t>
            </w:r>
            <w:r>
              <w:rPr>
                <w:b/>
                <w:color w:val="FFFFFF"/>
                <w:sz w:val="21"/>
              </w:rPr>
              <w:t xml:space="preserve">aestría, </w:t>
            </w:r>
            <w:r w:rsidR="00A158DC">
              <w:rPr>
                <w:b/>
                <w:color w:val="FFFFFF"/>
                <w:sz w:val="21"/>
              </w:rPr>
              <w:t>E</w:t>
            </w:r>
            <w:r>
              <w:rPr>
                <w:b/>
                <w:color w:val="FFFFFF"/>
                <w:sz w:val="21"/>
              </w:rPr>
              <w:t xml:space="preserve">specialidad, </w:t>
            </w:r>
            <w:r w:rsidR="00A158DC">
              <w:rPr>
                <w:b/>
                <w:color w:val="FFFFFF"/>
                <w:sz w:val="21"/>
              </w:rPr>
              <w:t>D</w:t>
            </w:r>
            <w:r>
              <w:rPr>
                <w:b/>
                <w:color w:val="FFFFFF"/>
                <w:sz w:val="21"/>
              </w:rPr>
              <w:t xml:space="preserve">iplomado, </w:t>
            </w:r>
            <w:r w:rsidR="00FE28A6">
              <w:rPr>
                <w:b/>
                <w:color w:val="FFFFFF"/>
                <w:sz w:val="21"/>
              </w:rPr>
              <w:t>D</w:t>
            </w:r>
            <w:r>
              <w:rPr>
                <w:b/>
                <w:color w:val="FFFFFF"/>
                <w:sz w:val="21"/>
              </w:rPr>
              <w:t>octorado, etc. (Pondere, no exceda el espacio)</w:t>
            </w:r>
          </w:p>
        </w:tc>
      </w:tr>
      <w:tr w:rsidR="005021C7" w14:paraId="6F3A660E" w14:textId="77777777" w:rsidTr="00C44B7C">
        <w:trPr>
          <w:trHeight w:val="6490"/>
          <w:jc w:val="center"/>
        </w:trPr>
        <w:tc>
          <w:tcPr>
            <w:tcW w:w="11331" w:type="dxa"/>
          </w:tcPr>
          <w:p w14:paraId="37C6F34F" w14:textId="77777777" w:rsidR="005021C7" w:rsidRDefault="005021C7" w:rsidP="00FC1EC3">
            <w:pPr>
              <w:pStyle w:val="TableParagraph"/>
              <w:rPr>
                <w:rFonts w:ascii="Times New Roman"/>
                <w:sz w:val="20"/>
              </w:rPr>
            </w:pPr>
          </w:p>
          <w:p w14:paraId="3BEC31AC" w14:textId="24DEE68E" w:rsidR="00C44B7C" w:rsidRDefault="00C44B7C" w:rsidP="00FC1EC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53E2DE3" w14:textId="3A95DE8F" w:rsidR="005021C7" w:rsidRDefault="005021C7" w:rsidP="005021C7">
      <w:pPr>
        <w:pStyle w:val="Textoindependiente"/>
        <w:ind w:left="1504"/>
        <w:rPr>
          <w:rFonts w:ascii="Times New Roman"/>
          <w:sz w:val="20"/>
        </w:rPr>
      </w:pPr>
    </w:p>
    <w:p w14:paraId="2287EE64" w14:textId="5EE9E089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p w14:paraId="4D57DBE8" w14:textId="3E9C41F3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p w14:paraId="09207E15" w14:textId="3E91A254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1"/>
      </w:tblGrid>
      <w:tr w:rsidR="00C44B7C" w14:paraId="32233DA5" w14:textId="77777777" w:rsidTr="00C44B7C">
        <w:trPr>
          <w:trHeight w:val="238"/>
          <w:jc w:val="center"/>
        </w:trPr>
        <w:tc>
          <w:tcPr>
            <w:tcW w:w="11331" w:type="dxa"/>
            <w:tcBorders>
              <w:bottom w:val="nil"/>
            </w:tcBorders>
            <w:shd w:val="clear" w:color="auto" w:fill="D4007E"/>
          </w:tcPr>
          <w:p w14:paraId="7723C400" w14:textId="5A1F4A09" w:rsidR="00C44B7C" w:rsidRDefault="00C44B7C" w:rsidP="00C44B7C">
            <w:pPr>
              <w:pStyle w:val="TableParagraph"/>
              <w:spacing w:line="219" w:lineRule="exact"/>
              <w:ind w:left="121" w:right="89"/>
              <w:jc w:val="center"/>
              <w:rPr>
                <w:b/>
                <w:sz w:val="21"/>
              </w:rPr>
            </w:pPr>
            <w:r w:rsidRPr="002E22B9">
              <w:rPr>
                <w:b/>
                <w:color w:val="FFFFFF"/>
                <w:sz w:val="21"/>
              </w:rPr>
              <w:t>Trayectoria laboral</w:t>
            </w:r>
          </w:p>
        </w:tc>
      </w:tr>
      <w:tr w:rsidR="00C44B7C" w14:paraId="6E79EBCB" w14:textId="77777777" w:rsidTr="00C44B7C">
        <w:trPr>
          <w:trHeight w:val="212"/>
          <w:jc w:val="center"/>
        </w:trPr>
        <w:tc>
          <w:tcPr>
            <w:tcW w:w="11331" w:type="dxa"/>
            <w:tcBorders>
              <w:top w:val="nil"/>
            </w:tcBorders>
            <w:shd w:val="clear" w:color="auto" w:fill="D4007E"/>
          </w:tcPr>
          <w:p w14:paraId="0D00B059" w14:textId="20B8F9E9" w:rsidR="00C44B7C" w:rsidRDefault="00C44B7C" w:rsidP="00C44B7C">
            <w:pPr>
              <w:pStyle w:val="TableParagraph"/>
              <w:spacing w:line="193" w:lineRule="exact"/>
              <w:ind w:left="121" w:right="94"/>
              <w:jc w:val="center"/>
              <w:rPr>
                <w:b/>
                <w:sz w:val="21"/>
              </w:rPr>
            </w:pPr>
            <w:r w:rsidRPr="002E22B9">
              <w:rPr>
                <w:b/>
                <w:color w:val="FFFFFF"/>
                <w:sz w:val="21"/>
              </w:rPr>
              <w:t>Describir los cargos desempeñados, nombre de las instituciones, dependencias o empresas y periodos laborados. (Pondere, no</w:t>
            </w:r>
          </w:p>
        </w:tc>
      </w:tr>
      <w:tr w:rsidR="00C44B7C" w14:paraId="7A9A1E98" w14:textId="77777777" w:rsidTr="00C44B7C">
        <w:trPr>
          <w:trHeight w:val="5799"/>
          <w:jc w:val="center"/>
        </w:trPr>
        <w:tc>
          <w:tcPr>
            <w:tcW w:w="11331" w:type="dxa"/>
          </w:tcPr>
          <w:p w14:paraId="5657C40E" w14:textId="77777777" w:rsidR="00C44B7C" w:rsidRDefault="00C44B7C" w:rsidP="00510CA7">
            <w:pPr>
              <w:pStyle w:val="TableParagraph"/>
              <w:rPr>
                <w:rFonts w:ascii="Times New Roman"/>
                <w:sz w:val="20"/>
              </w:rPr>
            </w:pPr>
          </w:p>
          <w:p w14:paraId="000929ED" w14:textId="77777777" w:rsidR="00C44B7C" w:rsidRDefault="00C44B7C" w:rsidP="00510C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38B51FA" w14:textId="77777777" w:rsidR="00C44B7C" w:rsidRDefault="00C44B7C" w:rsidP="005021C7">
      <w:pPr>
        <w:pStyle w:val="Textoindependiente"/>
        <w:ind w:left="1504"/>
        <w:rPr>
          <w:rFonts w:ascii="Times New Roman"/>
          <w:sz w:val="20"/>
        </w:rPr>
      </w:pPr>
    </w:p>
    <w:p w14:paraId="2EAEAB27" w14:textId="77777777" w:rsidR="00F94BFB" w:rsidRDefault="00F11AE2" w:rsidP="00C44B7C">
      <w:pPr>
        <w:autoSpaceDE w:val="0"/>
        <w:autoSpaceDN w:val="0"/>
        <w:adjustRightInd w:val="0"/>
        <w:spacing w:after="0" w:line="240" w:lineRule="auto"/>
        <w:ind w:left="850" w:right="850" w:firstLine="0"/>
        <w:rPr>
          <w:rFonts w:asciiTheme="minorHAnsi" w:eastAsiaTheme="minorEastAsia" w:hAnsiTheme="minorHAnsi" w:cstheme="minorHAnsi"/>
          <w:color w:val="auto"/>
          <w:sz w:val="22"/>
        </w:rPr>
      </w:pPr>
      <w:r w:rsidRPr="009969E5">
        <w:rPr>
          <w:rFonts w:asciiTheme="minorHAnsi" w:eastAsiaTheme="minorEastAsia" w:hAnsiTheme="minorHAnsi" w:cstheme="minorHAnsi"/>
          <w:color w:val="auto"/>
          <w:sz w:val="22"/>
        </w:rPr>
        <w:t>El tratamiento de los datos personales en el Instituto Nacional Electoral (INE), se realiza de conformidad con el</w:t>
      </w:r>
      <w:r w:rsidR="00C44B7C">
        <w:rPr>
          <w:rFonts w:asciiTheme="minorHAnsi" w:eastAsiaTheme="minorEastAsia" w:hAnsiTheme="minorHAnsi" w:cstheme="minorHAnsi"/>
          <w:color w:val="auto"/>
          <w:sz w:val="22"/>
        </w:rPr>
        <w:t xml:space="preserve"> </w:t>
      </w:r>
      <w:r w:rsidRPr="009969E5">
        <w:rPr>
          <w:rFonts w:asciiTheme="minorHAnsi" w:eastAsiaTheme="minorEastAsia" w:hAnsiTheme="minorHAnsi" w:cstheme="minorHAnsi"/>
          <w:color w:val="auto"/>
          <w:sz w:val="22"/>
        </w:rPr>
        <w:t>Aviso de</w:t>
      </w:r>
      <w:r w:rsidR="00C44B7C">
        <w:rPr>
          <w:rFonts w:asciiTheme="minorHAnsi" w:eastAsiaTheme="minorEastAsia" w:hAnsiTheme="minorHAnsi" w:cstheme="minorHAnsi"/>
          <w:color w:val="auto"/>
          <w:sz w:val="22"/>
        </w:rPr>
        <w:t xml:space="preserve"> </w:t>
      </w:r>
      <w:r w:rsidRPr="009969E5">
        <w:rPr>
          <w:rFonts w:asciiTheme="minorHAnsi" w:eastAsiaTheme="minorEastAsia" w:hAnsiTheme="minorHAnsi" w:cstheme="minorHAnsi"/>
          <w:color w:val="auto"/>
          <w:sz w:val="22"/>
        </w:rPr>
        <w:t>Privacidad Integral que se encuentra disponible en la página de internet:</w:t>
      </w:r>
    </w:p>
    <w:p w14:paraId="0B04421F" w14:textId="02D7EC47" w:rsidR="00F11AE2" w:rsidRDefault="00F94BFB" w:rsidP="00C44B7C">
      <w:pPr>
        <w:autoSpaceDE w:val="0"/>
        <w:autoSpaceDN w:val="0"/>
        <w:adjustRightInd w:val="0"/>
        <w:spacing w:after="0" w:line="240" w:lineRule="auto"/>
        <w:ind w:left="850" w:right="850" w:firstLine="0"/>
        <w:rPr>
          <w:rFonts w:asciiTheme="minorHAnsi" w:eastAsiaTheme="minorEastAsia" w:hAnsiTheme="minorHAnsi" w:cstheme="minorHAnsi"/>
          <w:color w:val="4472C4" w:themeColor="accent1"/>
          <w:sz w:val="22"/>
          <w:u w:val="single"/>
        </w:rPr>
      </w:pPr>
      <w:hyperlink r:id="rId8" w:history="1">
        <w:r w:rsidRPr="00861A10">
          <w:rPr>
            <w:rStyle w:val="Hipervnculo"/>
            <w:rFonts w:asciiTheme="minorHAnsi" w:eastAsiaTheme="minorEastAsia" w:hAnsiTheme="minorHAnsi" w:cstheme="minorHAnsi"/>
            <w:sz w:val="22"/>
          </w:rPr>
          <w:t>https://www.ine.mx/wp-content/uploads/2020/08/deoe-convocatoria-consejeros-avisoprivacidadint</w:t>
        </w:r>
        <w:bookmarkStart w:id="0" w:name="_GoBack"/>
        <w:bookmarkEnd w:id="0"/>
        <w:r w:rsidRPr="00861A10">
          <w:rPr>
            <w:rStyle w:val="Hipervnculo"/>
            <w:rFonts w:asciiTheme="minorHAnsi" w:eastAsiaTheme="minorEastAsia" w:hAnsiTheme="minorHAnsi" w:cstheme="minorHAnsi"/>
            <w:sz w:val="22"/>
          </w:rPr>
          <w:t>e</w:t>
        </w:r>
        <w:r w:rsidRPr="00861A10">
          <w:rPr>
            <w:rStyle w:val="Hipervnculo"/>
            <w:rFonts w:asciiTheme="minorHAnsi" w:eastAsiaTheme="minorEastAsia" w:hAnsiTheme="minorHAnsi" w:cstheme="minorHAnsi"/>
            <w:sz w:val="22"/>
          </w:rPr>
          <w:t>gral.pdf</w:t>
        </w:r>
      </w:hyperlink>
      <w:r w:rsidR="00F11AE2" w:rsidRPr="00F94BFB">
        <w:rPr>
          <w:rFonts w:asciiTheme="minorHAnsi" w:eastAsiaTheme="minorEastAsia" w:hAnsiTheme="minorHAnsi" w:cstheme="minorHAnsi"/>
          <w:color w:val="4472C4" w:themeColor="accent1"/>
          <w:sz w:val="22"/>
          <w:u w:val="single"/>
        </w:rPr>
        <w:t xml:space="preserve"> </w:t>
      </w:r>
    </w:p>
    <w:p w14:paraId="5F9AAE4D" w14:textId="77777777" w:rsidR="00F94BFB" w:rsidRPr="00F94BFB" w:rsidRDefault="00F94BFB" w:rsidP="00C44B7C">
      <w:pPr>
        <w:autoSpaceDE w:val="0"/>
        <w:autoSpaceDN w:val="0"/>
        <w:adjustRightInd w:val="0"/>
        <w:spacing w:after="0" w:line="240" w:lineRule="auto"/>
        <w:ind w:left="850" w:right="850" w:firstLine="0"/>
        <w:rPr>
          <w:rFonts w:asciiTheme="minorHAnsi" w:eastAsiaTheme="minorEastAsia" w:hAnsiTheme="minorHAnsi" w:cstheme="minorHAnsi"/>
          <w:color w:val="auto"/>
          <w:sz w:val="22"/>
          <w:u w:val="single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166"/>
        <w:gridCol w:w="2769"/>
        <w:gridCol w:w="3399"/>
      </w:tblGrid>
      <w:tr w:rsidR="005021C7" w14:paraId="5C9EDBDC" w14:textId="77777777" w:rsidTr="00C44B7C">
        <w:trPr>
          <w:trHeight w:val="204"/>
          <w:jc w:val="center"/>
        </w:trPr>
        <w:tc>
          <w:tcPr>
            <w:tcW w:w="5166" w:type="dxa"/>
            <w:tcBorders>
              <w:bottom w:val="single" w:sz="8" w:space="0" w:color="000000"/>
            </w:tcBorders>
          </w:tcPr>
          <w:p w14:paraId="59510F2B" w14:textId="77777777" w:rsidR="005021C7" w:rsidRDefault="005021C7" w:rsidP="00FC1EC3">
            <w:pPr>
              <w:pStyle w:val="TableParagraph"/>
              <w:spacing w:line="185" w:lineRule="exact"/>
              <w:ind w:left="3437"/>
              <w:rPr>
                <w:sz w:val="19"/>
              </w:rPr>
            </w:pPr>
            <w:r>
              <w:rPr>
                <w:w w:val="103"/>
                <w:sz w:val="19"/>
              </w:rPr>
              <w:t>,</w:t>
            </w:r>
          </w:p>
        </w:tc>
        <w:tc>
          <w:tcPr>
            <w:tcW w:w="2769" w:type="dxa"/>
            <w:tcBorders>
              <w:bottom w:val="single" w:sz="8" w:space="0" w:color="000000"/>
            </w:tcBorders>
          </w:tcPr>
          <w:p w14:paraId="15BFD16B" w14:textId="77777777" w:rsidR="005021C7" w:rsidRDefault="005021C7" w:rsidP="00FC1EC3">
            <w:pPr>
              <w:pStyle w:val="TableParagraph"/>
              <w:spacing w:line="185" w:lineRule="exact"/>
              <w:ind w:left="1679"/>
              <w:rPr>
                <w:sz w:val="19"/>
              </w:rPr>
            </w:pPr>
            <w:r>
              <w:rPr>
                <w:w w:val="105"/>
                <w:sz w:val="19"/>
              </w:rPr>
              <w:t>, a</w:t>
            </w:r>
          </w:p>
        </w:tc>
        <w:tc>
          <w:tcPr>
            <w:tcW w:w="3399" w:type="dxa"/>
            <w:tcBorders>
              <w:bottom w:val="single" w:sz="8" w:space="0" w:color="000000"/>
            </w:tcBorders>
          </w:tcPr>
          <w:p w14:paraId="7AD1C5D1" w14:textId="6B3B5E39" w:rsidR="005021C7" w:rsidRDefault="005021C7" w:rsidP="00FC1EC3">
            <w:pPr>
              <w:pStyle w:val="TableParagraph"/>
              <w:tabs>
                <w:tab w:val="left" w:pos="2307"/>
              </w:tabs>
              <w:spacing w:line="185" w:lineRule="exact"/>
              <w:ind w:left="903"/>
              <w:rPr>
                <w:sz w:val="19"/>
              </w:rPr>
            </w:pPr>
            <w:r>
              <w:rPr>
                <w:w w:val="105"/>
                <w:sz w:val="19"/>
              </w:rPr>
              <w:t>de</w:t>
            </w:r>
            <w:r>
              <w:rPr>
                <w:w w:val="105"/>
                <w:sz w:val="19"/>
              </w:rPr>
              <w:tab/>
            </w:r>
            <w:proofErr w:type="spellStart"/>
            <w:r>
              <w:rPr>
                <w:w w:val="105"/>
                <w:sz w:val="19"/>
              </w:rPr>
              <w:t>de</w:t>
            </w:r>
            <w:proofErr w:type="spellEnd"/>
            <w:r w:rsidR="0062212A">
              <w:rPr>
                <w:spacing w:val="-5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20.</w:t>
            </w:r>
          </w:p>
        </w:tc>
      </w:tr>
      <w:tr w:rsidR="005021C7" w14:paraId="238EE35C" w14:textId="77777777" w:rsidTr="00C44B7C">
        <w:trPr>
          <w:trHeight w:val="231"/>
          <w:jc w:val="center"/>
        </w:trPr>
        <w:tc>
          <w:tcPr>
            <w:tcW w:w="7935" w:type="dxa"/>
            <w:gridSpan w:val="2"/>
            <w:tcBorders>
              <w:top w:val="single" w:sz="8" w:space="0" w:color="000000"/>
            </w:tcBorders>
          </w:tcPr>
          <w:p w14:paraId="5565675B" w14:textId="77777777" w:rsidR="005021C7" w:rsidRDefault="005021C7" w:rsidP="00FC1EC3">
            <w:pPr>
              <w:pStyle w:val="TableParagraph"/>
              <w:tabs>
                <w:tab w:val="left" w:pos="4360"/>
              </w:tabs>
              <w:spacing w:before="1" w:line="210" w:lineRule="exact"/>
              <w:ind w:left="1300"/>
              <w:rPr>
                <w:sz w:val="19"/>
              </w:rPr>
            </w:pPr>
            <w:r>
              <w:rPr>
                <w:w w:val="105"/>
                <w:sz w:val="19"/>
              </w:rPr>
              <w:t>Municipio</w:t>
            </w:r>
            <w:r>
              <w:rPr>
                <w:w w:val="105"/>
                <w:sz w:val="19"/>
              </w:rPr>
              <w:tab/>
              <w:t>Entidad</w:t>
            </w:r>
            <w:r>
              <w:rPr>
                <w:spacing w:val="-2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Federativa</w:t>
            </w:r>
          </w:p>
        </w:tc>
        <w:tc>
          <w:tcPr>
            <w:tcW w:w="3399" w:type="dxa"/>
            <w:tcBorders>
              <w:top w:val="single" w:sz="8" w:space="0" w:color="000000"/>
            </w:tcBorders>
          </w:tcPr>
          <w:p w14:paraId="2E3ADF22" w14:textId="77777777" w:rsidR="005021C7" w:rsidRDefault="005021C7" w:rsidP="00FC1EC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655FC60" w14:textId="77777777" w:rsidR="005021C7" w:rsidRDefault="005021C7" w:rsidP="00C44B7C">
      <w:pPr>
        <w:spacing w:after="0" w:line="259" w:lineRule="auto"/>
        <w:ind w:left="0" w:firstLine="0"/>
        <w:jc w:val="left"/>
      </w:pPr>
    </w:p>
    <w:sectPr w:rsidR="005021C7" w:rsidSect="00C44B7C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F9325" w14:textId="77777777" w:rsidR="00C00D69" w:rsidRDefault="00C00D69" w:rsidP="005021C7">
      <w:pPr>
        <w:spacing w:after="0" w:line="240" w:lineRule="auto"/>
      </w:pPr>
      <w:r>
        <w:separator/>
      </w:r>
    </w:p>
  </w:endnote>
  <w:endnote w:type="continuationSeparator" w:id="0">
    <w:p w14:paraId="14A51458" w14:textId="77777777" w:rsidR="00C00D69" w:rsidRDefault="00C00D69" w:rsidP="005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C218" w14:textId="77777777" w:rsidR="00C00D69" w:rsidRDefault="00C00D69" w:rsidP="005021C7">
      <w:pPr>
        <w:spacing w:after="0" w:line="240" w:lineRule="auto"/>
      </w:pPr>
      <w:r>
        <w:separator/>
      </w:r>
    </w:p>
  </w:footnote>
  <w:footnote w:type="continuationSeparator" w:id="0">
    <w:p w14:paraId="139839C2" w14:textId="77777777" w:rsidR="00C00D69" w:rsidRDefault="00C00D69" w:rsidP="005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2D695" w14:textId="03539184" w:rsidR="00CD3DF6" w:rsidRDefault="00CD3DF6" w:rsidP="00CD3DF6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w:drawing>
        <wp:anchor distT="0" distB="0" distL="0" distR="0" simplePos="0" relativeHeight="251659264" behindDoc="1" locked="0" layoutInCell="1" allowOverlap="1" wp14:anchorId="09D6B503" wp14:editId="1CD19FED">
          <wp:simplePos x="0" y="0"/>
          <wp:positionH relativeFrom="page">
            <wp:posOffset>1466215</wp:posOffset>
          </wp:positionH>
          <wp:positionV relativeFrom="page">
            <wp:posOffset>313055</wp:posOffset>
          </wp:positionV>
          <wp:extent cx="1317625" cy="410489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17625" cy="410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D18F973" w14:textId="380225E2" w:rsidR="00C44B7C" w:rsidRDefault="00CD3DF6">
    <w:pPr>
      <w:pStyle w:val="Textoindependiente"/>
      <w:spacing w:line="14" w:lineRule="auto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3EFD7F" wp14:editId="6C2C7724">
              <wp:simplePos x="0" y="0"/>
              <wp:positionH relativeFrom="page">
                <wp:posOffset>8343900</wp:posOffset>
              </wp:positionH>
              <wp:positionV relativeFrom="page">
                <wp:posOffset>704850</wp:posOffset>
              </wp:positionV>
              <wp:extent cx="771525" cy="190500"/>
              <wp:effectExtent l="0" t="0" r="0" b="0"/>
              <wp:wrapNone/>
              <wp:docPr id="560" name="Cuadro de texto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FB8A1" w14:textId="77777777" w:rsidR="00CD3DF6" w:rsidRDefault="00CD3DF6" w:rsidP="00CD3DF6">
                          <w:pPr>
                            <w:spacing w:line="235" w:lineRule="exact"/>
                            <w:ind w:left="20"/>
                            <w:rPr>
                              <w:b/>
                              <w:sz w:val="21"/>
                            </w:rPr>
                          </w:pPr>
                          <w:r>
                            <w:rPr>
                              <w:b/>
                              <w:sz w:val="21"/>
                            </w:rPr>
                            <w:t>Anexo 4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FD7F" id="_x0000_t202" coordsize="21600,21600" o:spt="202" path="m,l,21600r21600,l21600,xe">
              <v:stroke joinstyle="miter"/>
              <v:path gradientshapeok="t" o:connecttype="rect"/>
            </v:shapetype>
            <v:shape id="Cuadro de texto 560" o:spid="_x0000_s1026" type="#_x0000_t202" style="position:absolute;margin-left:657pt;margin-top:55.5pt;width:60.75pt;height: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" filled="f" stroked="f">
              <v:textbox inset="0,0,0,0">
                <w:txbxContent>
                  <w:p w14:paraId="133FB8A1" w14:textId="77777777" w:rsidR="00CD3DF6" w:rsidRDefault="00CD3DF6" w:rsidP="00CD3DF6">
                    <w:pPr>
                      <w:spacing w:line="235" w:lineRule="exact"/>
                      <w:ind w:left="20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sz w:val="21"/>
                      </w:rPr>
                      <w:t>Anexo 4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89883" wp14:editId="38CA3D05">
              <wp:simplePos x="0" y="0"/>
              <wp:positionH relativeFrom="page">
                <wp:posOffset>1618615</wp:posOffset>
              </wp:positionH>
              <wp:positionV relativeFrom="page">
                <wp:posOffset>909955</wp:posOffset>
              </wp:positionV>
              <wp:extent cx="1287780" cy="182880"/>
              <wp:effectExtent l="0" t="0" r="0" b="0"/>
              <wp:wrapNone/>
              <wp:docPr id="559" name="Cuadro de texto 5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AB808" w14:textId="77777777" w:rsidR="00CD3DF6" w:rsidRDefault="00CD3DF6" w:rsidP="00CD3DF6">
                          <w:pPr>
                            <w:spacing w:line="273" w:lineRule="exact"/>
                            <w:ind w:left="20"/>
                            <w:rPr>
                              <w:b/>
                              <w:sz w:val="25"/>
                            </w:rPr>
                          </w:pPr>
                          <w:r>
                            <w:rPr>
                              <w:b/>
                              <w:sz w:val="25"/>
                            </w:rPr>
                            <w:t>Resumen</w:t>
                          </w:r>
                          <w:r>
                            <w:rPr>
                              <w:b/>
                              <w:spacing w:val="-21"/>
                              <w:sz w:val="25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5"/>
                            </w:rPr>
                            <w:t>curricula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89883" id="Cuadro de texto 559" o:spid="_x0000_s1027" type="#_x0000_t202" style="position:absolute;margin-left:127.45pt;margin-top:71.65pt;width:101.4pt;height:14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" filled="f" stroked="f">
              <v:textbox inset="0,0,0,0">
                <w:txbxContent>
                  <w:p w14:paraId="0E9AB808" w14:textId="77777777" w:rsidR="00CD3DF6" w:rsidRDefault="00CD3DF6" w:rsidP="00CD3DF6">
                    <w:pPr>
                      <w:spacing w:line="273" w:lineRule="exact"/>
                      <w:ind w:left="20"/>
                      <w:rPr>
                        <w:b/>
                        <w:sz w:val="25"/>
                      </w:rPr>
                    </w:pPr>
                    <w:r>
                      <w:rPr>
                        <w:b/>
                        <w:sz w:val="25"/>
                      </w:rPr>
                      <w:t>Resumen</w:t>
                    </w:r>
                    <w:r>
                      <w:rPr>
                        <w:b/>
                        <w:spacing w:val="-21"/>
                        <w:sz w:val="25"/>
                      </w:rPr>
                      <w:t xml:space="preserve"> </w:t>
                    </w:r>
                    <w:r>
                      <w:rPr>
                        <w:b/>
                        <w:sz w:val="25"/>
                      </w:rPr>
                      <w:t>curricul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73C2F"/>
    <w:multiLevelType w:val="hybridMultilevel"/>
    <w:tmpl w:val="2DCE82B0"/>
    <w:lvl w:ilvl="0" w:tplc="28464F6E">
      <w:start w:val="7"/>
      <w:numFmt w:val="decimal"/>
      <w:lvlText w:val="%1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72A84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4F27B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43ED6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16455E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AC55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3EE3C1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15C3C1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642D3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57754"/>
    <w:multiLevelType w:val="hybridMultilevel"/>
    <w:tmpl w:val="2196037E"/>
    <w:lvl w:ilvl="0" w:tplc="046CE64E">
      <w:start w:val="1"/>
      <w:numFmt w:val="upperLetter"/>
      <w:lvlText w:val="%1)"/>
      <w:lvlJc w:val="left"/>
      <w:pPr>
        <w:ind w:left="106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D0035B0"/>
    <w:multiLevelType w:val="hybridMultilevel"/>
    <w:tmpl w:val="A1945E02"/>
    <w:lvl w:ilvl="0" w:tplc="F55C589C">
      <w:start w:val="1"/>
      <w:numFmt w:val="decimal"/>
      <w:lvlText w:val="%1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11CC90E">
      <w:start w:val="1"/>
      <w:numFmt w:val="upperLetter"/>
      <w:lvlText w:val="%2)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0EAC9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0A4213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3003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B5892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69E38A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59C7E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FE3E9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1730F9"/>
    <w:multiLevelType w:val="hybridMultilevel"/>
    <w:tmpl w:val="09182648"/>
    <w:lvl w:ilvl="0" w:tplc="1C2E7388">
      <w:start w:val="1"/>
      <w:numFmt w:val="lowerLetter"/>
      <w:lvlText w:val="%1)"/>
      <w:lvlJc w:val="left"/>
      <w:pPr>
        <w:ind w:left="71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40A9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13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92F5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0FD8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94F9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A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C29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8BE0030"/>
    <w:multiLevelType w:val="hybridMultilevel"/>
    <w:tmpl w:val="A6BE738A"/>
    <w:lvl w:ilvl="0" w:tplc="A98E352A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046CE64E">
      <w:start w:val="1"/>
      <w:numFmt w:val="upperLetter"/>
      <w:lvlText w:val="%2)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FEE07E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45CDD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5520040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2B82E7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E824370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2473E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665C3C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01"/>
    <w:rsid w:val="00004C41"/>
    <w:rsid w:val="00026BBB"/>
    <w:rsid w:val="000319DF"/>
    <w:rsid w:val="00036AFC"/>
    <w:rsid w:val="00047001"/>
    <w:rsid w:val="00061967"/>
    <w:rsid w:val="00076D61"/>
    <w:rsid w:val="00092DB5"/>
    <w:rsid w:val="000A5546"/>
    <w:rsid w:val="000D541C"/>
    <w:rsid w:val="000D778A"/>
    <w:rsid w:val="000E1C05"/>
    <w:rsid w:val="000F426C"/>
    <w:rsid w:val="00100077"/>
    <w:rsid w:val="0010553F"/>
    <w:rsid w:val="001160A6"/>
    <w:rsid w:val="00127FE0"/>
    <w:rsid w:val="001337E9"/>
    <w:rsid w:val="0015171C"/>
    <w:rsid w:val="0017086E"/>
    <w:rsid w:val="00172629"/>
    <w:rsid w:val="00177DAD"/>
    <w:rsid w:val="00182F1E"/>
    <w:rsid w:val="001A1C65"/>
    <w:rsid w:val="001A3FC4"/>
    <w:rsid w:val="001A5388"/>
    <w:rsid w:val="001B6132"/>
    <w:rsid w:val="001D6FFB"/>
    <w:rsid w:val="001E2A3C"/>
    <w:rsid w:val="00202461"/>
    <w:rsid w:val="0020392A"/>
    <w:rsid w:val="00211338"/>
    <w:rsid w:val="00233E1F"/>
    <w:rsid w:val="00254853"/>
    <w:rsid w:val="002571F5"/>
    <w:rsid w:val="00287781"/>
    <w:rsid w:val="00292F9A"/>
    <w:rsid w:val="002A57E1"/>
    <w:rsid w:val="00313D54"/>
    <w:rsid w:val="00314DA2"/>
    <w:rsid w:val="00321D8F"/>
    <w:rsid w:val="0032300D"/>
    <w:rsid w:val="0032600F"/>
    <w:rsid w:val="0033491F"/>
    <w:rsid w:val="003534A8"/>
    <w:rsid w:val="00355D44"/>
    <w:rsid w:val="00356EF2"/>
    <w:rsid w:val="0036580F"/>
    <w:rsid w:val="003663F5"/>
    <w:rsid w:val="00384699"/>
    <w:rsid w:val="00397116"/>
    <w:rsid w:val="003C0567"/>
    <w:rsid w:val="003C0D0B"/>
    <w:rsid w:val="003C2859"/>
    <w:rsid w:val="003D175B"/>
    <w:rsid w:val="003D2BB0"/>
    <w:rsid w:val="003E11A2"/>
    <w:rsid w:val="003F77FF"/>
    <w:rsid w:val="0040060B"/>
    <w:rsid w:val="004035F5"/>
    <w:rsid w:val="00404DDA"/>
    <w:rsid w:val="00406FE6"/>
    <w:rsid w:val="00413954"/>
    <w:rsid w:val="004240A5"/>
    <w:rsid w:val="004308FC"/>
    <w:rsid w:val="00442951"/>
    <w:rsid w:val="004476EB"/>
    <w:rsid w:val="004527F7"/>
    <w:rsid w:val="00452932"/>
    <w:rsid w:val="00464C49"/>
    <w:rsid w:val="00470849"/>
    <w:rsid w:val="004A4AC3"/>
    <w:rsid w:val="004B7BE3"/>
    <w:rsid w:val="004E42C1"/>
    <w:rsid w:val="005021C7"/>
    <w:rsid w:val="005356EA"/>
    <w:rsid w:val="00544DB1"/>
    <w:rsid w:val="005562B5"/>
    <w:rsid w:val="0056734E"/>
    <w:rsid w:val="0058363D"/>
    <w:rsid w:val="00594CCC"/>
    <w:rsid w:val="005B5436"/>
    <w:rsid w:val="005C5C8D"/>
    <w:rsid w:val="005E0A45"/>
    <w:rsid w:val="00616F6A"/>
    <w:rsid w:val="0062212A"/>
    <w:rsid w:val="00626BC9"/>
    <w:rsid w:val="00633137"/>
    <w:rsid w:val="00634137"/>
    <w:rsid w:val="0064439F"/>
    <w:rsid w:val="00644D0B"/>
    <w:rsid w:val="00655C13"/>
    <w:rsid w:val="00677908"/>
    <w:rsid w:val="00697226"/>
    <w:rsid w:val="006C3767"/>
    <w:rsid w:val="006C6D33"/>
    <w:rsid w:val="006D32D1"/>
    <w:rsid w:val="006E6D4D"/>
    <w:rsid w:val="006F24E0"/>
    <w:rsid w:val="00723FCC"/>
    <w:rsid w:val="0074032F"/>
    <w:rsid w:val="00743CF4"/>
    <w:rsid w:val="00754763"/>
    <w:rsid w:val="00757D24"/>
    <w:rsid w:val="00784080"/>
    <w:rsid w:val="00797FD6"/>
    <w:rsid w:val="007C27D3"/>
    <w:rsid w:val="007C387D"/>
    <w:rsid w:val="007D6272"/>
    <w:rsid w:val="007F3488"/>
    <w:rsid w:val="0083403A"/>
    <w:rsid w:val="008406F9"/>
    <w:rsid w:val="00851C37"/>
    <w:rsid w:val="00862328"/>
    <w:rsid w:val="00873DFB"/>
    <w:rsid w:val="00875424"/>
    <w:rsid w:val="00882CCE"/>
    <w:rsid w:val="00885757"/>
    <w:rsid w:val="008A5CF9"/>
    <w:rsid w:val="008A69E1"/>
    <w:rsid w:val="008B16B8"/>
    <w:rsid w:val="008C6516"/>
    <w:rsid w:val="008D74EB"/>
    <w:rsid w:val="009255F9"/>
    <w:rsid w:val="009368F0"/>
    <w:rsid w:val="00937AE1"/>
    <w:rsid w:val="00953CAB"/>
    <w:rsid w:val="00972663"/>
    <w:rsid w:val="00990C5A"/>
    <w:rsid w:val="00991BA2"/>
    <w:rsid w:val="009969E5"/>
    <w:rsid w:val="00996B8D"/>
    <w:rsid w:val="009D474F"/>
    <w:rsid w:val="00A129D8"/>
    <w:rsid w:val="00A158DC"/>
    <w:rsid w:val="00A56A4E"/>
    <w:rsid w:val="00A609B5"/>
    <w:rsid w:val="00A85A80"/>
    <w:rsid w:val="00A94840"/>
    <w:rsid w:val="00A97B6F"/>
    <w:rsid w:val="00AB754E"/>
    <w:rsid w:val="00AD6E10"/>
    <w:rsid w:val="00B02526"/>
    <w:rsid w:val="00B35FB9"/>
    <w:rsid w:val="00B370F5"/>
    <w:rsid w:val="00B62BBE"/>
    <w:rsid w:val="00B737DB"/>
    <w:rsid w:val="00B73818"/>
    <w:rsid w:val="00B86A54"/>
    <w:rsid w:val="00BC6528"/>
    <w:rsid w:val="00BF2828"/>
    <w:rsid w:val="00BF40FF"/>
    <w:rsid w:val="00BF6985"/>
    <w:rsid w:val="00C00D69"/>
    <w:rsid w:val="00C123A3"/>
    <w:rsid w:val="00C1533B"/>
    <w:rsid w:val="00C32448"/>
    <w:rsid w:val="00C44B7C"/>
    <w:rsid w:val="00C56ED5"/>
    <w:rsid w:val="00C571BF"/>
    <w:rsid w:val="00C62EE6"/>
    <w:rsid w:val="00C72765"/>
    <w:rsid w:val="00C72F99"/>
    <w:rsid w:val="00C9494D"/>
    <w:rsid w:val="00CA2886"/>
    <w:rsid w:val="00CB5F1E"/>
    <w:rsid w:val="00CD3DF6"/>
    <w:rsid w:val="00D05D05"/>
    <w:rsid w:val="00D07623"/>
    <w:rsid w:val="00D21F00"/>
    <w:rsid w:val="00D31CDC"/>
    <w:rsid w:val="00D33707"/>
    <w:rsid w:val="00D35C39"/>
    <w:rsid w:val="00D52F3F"/>
    <w:rsid w:val="00D6658D"/>
    <w:rsid w:val="00DD370F"/>
    <w:rsid w:val="00DF75A8"/>
    <w:rsid w:val="00E033DA"/>
    <w:rsid w:val="00E26B95"/>
    <w:rsid w:val="00E53FC4"/>
    <w:rsid w:val="00E76E87"/>
    <w:rsid w:val="00E817C9"/>
    <w:rsid w:val="00E8455B"/>
    <w:rsid w:val="00EB56BF"/>
    <w:rsid w:val="00EC041C"/>
    <w:rsid w:val="00EC0B1F"/>
    <w:rsid w:val="00EC462F"/>
    <w:rsid w:val="00EC783B"/>
    <w:rsid w:val="00EF29F7"/>
    <w:rsid w:val="00F03617"/>
    <w:rsid w:val="00F11AE2"/>
    <w:rsid w:val="00F260A3"/>
    <w:rsid w:val="00F3606C"/>
    <w:rsid w:val="00F47A5C"/>
    <w:rsid w:val="00F55CE5"/>
    <w:rsid w:val="00F652D9"/>
    <w:rsid w:val="00F71359"/>
    <w:rsid w:val="00F73BCE"/>
    <w:rsid w:val="00F85AF3"/>
    <w:rsid w:val="00F94BFB"/>
    <w:rsid w:val="00FA27D6"/>
    <w:rsid w:val="00FA5C44"/>
    <w:rsid w:val="00FB0778"/>
    <w:rsid w:val="00FC1EC3"/>
    <w:rsid w:val="00FC7A19"/>
    <w:rsid w:val="00FD01DF"/>
    <w:rsid w:val="00FD33DF"/>
    <w:rsid w:val="00FE28A6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F0D82"/>
  <w15:docId w15:val="{62907178-E5D8-4010-8864-05640C4D9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C4"/>
    <w:pPr>
      <w:spacing w:after="4" w:line="248" w:lineRule="auto"/>
      <w:ind w:left="363" w:hanging="10"/>
      <w:jc w:val="both"/>
    </w:pPr>
    <w:rPr>
      <w:rFonts w:ascii="Arial" w:eastAsia="Arial" w:hAnsi="Arial" w:cs="Arial"/>
      <w:color w:val="000000"/>
      <w:sz w:val="16"/>
    </w:rPr>
  </w:style>
  <w:style w:type="paragraph" w:styleId="Ttulo1">
    <w:name w:val="heading 1"/>
    <w:basedOn w:val="Normal"/>
    <w:link w:val="Ttulo1Car"/>
    <w:uiPriority w:val="9"/>
    <w:qFormat/>
    <w:rsid w:val="005021C7"/>
    <w:pPr>
      <w:widowControl w:val="0"/>
      <w:autoSpaceDE w:val="0"/>
      <w:autoSpaceDN w:val="0"/>
      <w:spacing w:after="0" w:line="264" w:lineRule="exact"/>
      <w:ind w:left="20" w:firstLine="0"/>
      <w:jc w:val="left"/>
      <w:outlineLvl w:val="0"/>
    </w:pPr>
    <w:rPr>
      <w:rFonts w:ascii="Calibri" w:eastAsia="Calibri" w:hAnsi="Calibri" w:cs="Calibri"/>
      <w:b/>
      <w:bCs/>
      <w:color w:val="auto"/>
      <w:sz w:val="24"/>
      <w:szCs w:val="24"/>
      <w:lang w:val="es-ES" w:eastAsia="es-ES" w:bidi="es-ES"/>
    </w:rPr>
  </w:style>
  <w:style w:type="paragraph" w:styleId="Ttulo2">
    <w:name w:val="heading 2"/>
    <w:basedOn w:val="Normal"/>
    <w:link w:val="Ttulo2Car"/>
    <w:uiPriority w:val="9"/>
    <w:unhideWhenUsed/>
    <w:qFormat/>
    <w:rsid w:val="005021C7"/>
    <w:pPr>
      <w:widowControl w:val="0"/>
      <w:autoSpaceDE w:val="0"/>
      <w:autoSpaceDN w:val="0"/>
      <w:spacing w:after="0" w:line="240" w:lineRule="auto"/>
      <w:ind w:left="20" w:firstLine="0"/>
      <w:jc w:val="left"/>
      <w:outlineLvl w:val="1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1A3FC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3413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021C7"/>
    <w:rPr>
      <w:rFonts w:ascii="Calibri" w:eastAsia="Calibri" w:hAnsi="Calibri" w:cs="Calibri"/>
      <w:b/>
      <w:bCs/>
      <w:sz w:val="24"/>
      <w:szCs w:val="24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5021C7"/>
    <w:rPr>
      <w:rFonts w:ascii="Calibri" w:eastAsia="Calibri" w:hAnsi="Calibri" w:cs="Calibri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5021C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Cs w:val="1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021C7"/>
    <w:rPr>
      <w:rFonts w:ascii="Calibri" w:eastAsia="Calibri" w:hAnsi="Calibri" w:cs="Calibri"/>
      <w:sz w:val="16"/>
      <w:szCs w:val="1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5021C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libri" w:eastAsia="Calibri" w:hAnsi="Calibri" w:cs="Calibri"/>
      <w:color w:val="auto"/>
      <w:sz w:val="22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5021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21C7"/>
    <w:rPr>
      <w:rFonts w:ascii="Arial" w:eastAsia="Arial" w:hAnsi="Arial" w:cs="Arial"/>
      <w:color w:val="000000"/>
      <w:sz w:val="16"/>
    </w:rPr>
  </w:style>
  <w:style w:type="paragraph" w:styleId="Prrafodelista">
    <w:name w:val="List Paragraph"/>
    <w:basedOn w:val="Normal"/>
    <w:uiPriority w:val="34"/>
    <w:qFormat/>
    <w:rsid w:val="005021C7"/>
    <w:pPr>
      <w:spacing w:after="3" w:line="250" w:lineRule="auto"/>
      <w:ind w:left="720"/>
      <w:contextualSpacing/>
    </w:pPr>
    <w:rPr>
      <w:sz w:val="14"/>
    </w:rPr>
  </w:style>
  <w:style w:type="character" w:styleId="Refdecomentario">
    <w:name w:val="annotation reference"/>
    <w:basedOn w:val="Fuentedeprrafopredeter"/>
    <w:uiPriority w:val="99"/>
    <w:semiHidden/>
    <w:unhideWhenUsed/>
    <w:rsid w:val="00321D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21D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21D8F"/>
    <w:rPr>
      <w:rFonts w:ascii="Arial" w:eastAsia="Arial" w:hAnsi="Arial" w:cs="Arial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1D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1D8F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1D8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1D8F"/>
    <w:rPr>
      <w:rFonts w:ascii="Tahoma" w:eastAsia="Arial" w:hAnsi="Tahoma" w:cs="Tahoma"/>
      <w:color w:val="000000"/>
      <w:sz w:val="16"/>
      <w:szCs w:val="16"/>
    </w:rPr>
  </w:style>
  <w:style w:type="table" w:styleId="Tablaconcuadrcula">
    <w:name w:val="Table Grid"/>
    <w:basedOn w:val="Tablanormal"/>
    <w:uiPriority w:val="39"/>
    <w:rsid w:val="0025485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1AE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05D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94B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.mx/wp-content/uploads/2020/08/deoe-convocatoria-consejeros-avisoprivacidadintegr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4C15-616B-4CD0-93B5-E4F9B751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GARCIA YOLANDA</dc:creator>
  <cp:lastModifiedBy>PEÑA SANCHEZ VIDAL</cp:lastModifiedBy>
  <cp:revision>2</cp:revision>
  <cp:lastPrinted>2020-08-04T02:14:00Z</cp:lastPrinted>
  <dcterms:created xsi:type="dcterms:W3CDTF">2020-08-04T02:15:00Z</dcterms:created>
  <dcterms:modified xsi:type="dcterms:W3CDTF">2020-08-04T02:15:00Z</dcterms:modified>
</cp:coreProperties>
</file>